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武汉汉口K11停车场</w:t>
      </w:r>
    </w:p>
    <w:p>
      <w:pPr>
        <w:pStyle w:val="Userstyle1"/>
      </w:pPr>
      <w:r>
        <w:t>验收日期：</w:t>
      </w:r>
      <w:r>
        <w:rPr>
          <w:u w:val="single"/>
        </w:rPr>
        <w:t>2022-03-0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238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4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2_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64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570 ]个相机：红绿灯相机[ 374 ]个，3559相机[ 196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63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67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红绿灯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余位屏状态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2-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5.49%</w:t>
            </w: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2-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6.9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.78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1.56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4.02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71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06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9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2-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5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2-2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2-2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2-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2-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2-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5.9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武汉汉口K11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